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C62500" w14:textId="4F8B7594" w:rsidR="00190B42" w:rsidRPr="00286152" w:rsidRDefault="000F6E4D" w:rsidP="00286152">
      <w:pPr>
        <w:spacing w:line="276" w:lineRule="auto"/>
        <w:ind w:left="5040"/>
        <w:jc w:val="both"/>
        <w:rPr>
          <w:lang w:val="it-IT"/>
        </w:rPr>
      </w:pPr>
      <w:r w:rsidRPr="00286152">
        <w:rPr>
          <w:lang w:val="it-IT"/>
        </w:rPr>
        <w:t>Aprobat</w:t>
      </w:r>
      <w:r w:rsidRPr="00286152">
        <w:rPr>
          <w:highlight w:val="magenta"/>
          <w:lang w:val="it-IT"/>
        </w:rPr>
        <w:t xml:space="preserve">,                  </w:t>
      </w:r>
      <w:r w:rsidRPr="00286152">
        <w:rPr>
          <w:highlight w:val="magenta"/>
          <w:lang w:val="it-IT"/>
        </w:rPr>
        <w:tab/>
      </w:r>
      <w:r w:rsidRPr="00286152">
        <w:rPr>
          <w:highlight w:val="magenta"/>
          <w:lang w:val="it-IT"/>
        </w:rPr>
        <w:tab/>
      </w:r>
      <w:r w:rsidRPr="00286152">
        <w:rPr>
          <w:highlight w:val="magenta"/>
          <w:lang w:val="it-IT"/>
        </w:rPr>
        <w:tab/>
        <w:t xml:space="preserve">              </w:t>
      </w:r>
      <w:r w:rsidR="00F95C95" w:rsidRPr="00286152">
        <w:rPr>
          <w:b/>
          <w:highlight w:val="magenta"/>
          <w:lang w:val="it-IT"/>
        </w:rPr>
        <w:t>{{administrator}}</w:t>
      </w:r>
      <w:r w:rsidR="00023A0A" w:rsidRPr="00286152">
        <w:rPr>
          <w:highlight w:val="magenta"/>
          <w:lang w:val="it-IT"/>
        </w:rPr>
        <w:t>,</w:t>
      </w:r>
    </w:p>
    <w:p w14:paraId="48864BE3" w14:textId="77777777" w:rsidR="00EF5C7E" w:rsidRPr="00286152" w:rsidRDefault="00EF5C7E" w:rsidP="00286152">
      <w:pPr>
        <w:spacing w:line="276" w:lineRule="auto"/>
        <w:ind w:left="5040"/>
        <w:jc w:val="both"/>
        <w:rPr>
          <w:lang w:val="it-IT"/>
        </w:rPr>
      </w:pPr>
    </w:p>
    <w:p w14:paraId="631A29F7" w14:textId="77777777" w:rsidR="000F6E4D" w:rsidRPr="00286152" w:rsidRDefault="000F6E4D" w:rsidP="00286152">
      <w:pPr>
        <w:pStyle w:val="Heading2"/>
        <w:spacing w:line="276" w:lineRule="auto"/>
        <w:jc w:val="both"/>
        <w:rPr>
          <w:sz w:val="24"/>
          <w:szCs w:val="24"/>
        </w:rPr>
      </w:pPr>
      <w:r w:rsidRPr="00286152">
        <w:rPr>
          <w:color w:val="000000"/>
          <w:sz w:val="24"/>
          <w:szCs w:val="24"/>
        </w:rPr>
        <w:t>PROCES VERBAL PRIVIND REZULTATELE INVENTARIERII</w:t>
      </w:r>
    </w:p>
    <w:p w14:paraId="7DC8D526" w14:textId="3F4DAA03" w:rsidR="00460A28" w:rsidRPr="00286152" w:rsidRDefault="000F6E4D" w:rsidP="00286152">
      <w:pPr>
        <w:spacing w:line="276" w:lineRule="auto"/>
        <w:jc w:val="both"/>
        <w:rPr>
          <w:bCs/>
          <w:lang w:val="it-IT"/>
        </w:rPr>
      </w:pPr>
      <w:r w:rsidRPr="00286152">
        <w:rPr>
          <w:bCs/>
          <w:lang w:val="it-IT"/>
        </w:rPr>
        <w:t xml:space="preserve">incheiat de comisia de inventariere a </w:t>
      </w:r>
      <w:r w:rsidRPr="00286152">
        <w:rPr>
          <w:lang w:val="it-IT"/>
        </w:rPr>
        <w:t>activelor, datoriilor si capitalurilor proprii</w:t>
      </w:r>
      <w:r w:rsidRPr="00286152">
        <w:rPr>
          <w:bCs/>
          <w:lang w:val="it-IT"/>
        </w:rPr>
        <w:t xml:space="preserve"> aflate in patrimoniul </w:t>
      </w:r>
      <w:r w:rsidR="00460A28" w:rsidRPr="00286152">
        <w:rPr>
          <w:bCs/>
          <w:lang w:val="it-IT"/>
        </w:rPr>
        <w:t xml:space="preserve">societatii la data </w:t>
      </w:r>
      <w:r w:rsidR="00460A28" w:rsidRPr="00286152">
        <w:rPr>
          <w:bCs/>
          <w:highlight w:val="magenta"/>
          <w:lang w:val="it-IT"/>
        </w:rPr>
        <w:t xml:space="preserve">de </w:t>
      </w:r>
      <w:r w:rsidR="00507D51" w:rsidRPr="00286152">
        <w:rPr>
          <w:b/>
          <w:bCs/>
          <w:highlight w:val="magenta"/>
          <w:lang w:val="it-IT"/>
        </w:rPr>
        <w:t>{{data_inv}}</w:t>
      </w:r>
    </w:p>
    <w:p w14:paraId="1CA60CA4" w14:textId="77777777" w:rsidR="000F6E4D" w:rsidRPr="00286152" w:rsidRDefault="000F6E4D" w:rsidP="00286152">
      <w:pPr>
        <w:pStyle w:val="BodyTextIndent"/>
        <w:spacing w:line="276" w:lineRule="auto"/>
        <w:jc w:val="both"/>
        <w:rPr>
          <w:sz w:val="24"/>
          <w:szCs w:val="24"/>
          <w:lang w:val="it-IT"/>
        </w:rPr>
      </w:pPr>
    </w:p>
    <w:p w14:paraId="293FB08B" w14:textId="77777777" w:rsidR="000F6E4D" w:rsidRPr="00286152" w:rsidRDefault="000F6E4D" w:rsidP="00286152">
      <w:pPr>
        <w:pStyle w:val="BodyTextIndent"/>
        <w:spacing w:line="276" w:lineRule="auto"/>
        <w:jc w:val="both"/>
        <w:rPr>
          <w:sz w:val="24"/>
          <w:szCs w:val="24"/>
          <w:lang w:val="it-IT"/>
        </w:rPr>
      </w:pPr>
    </w:p>
    <w:p w14:paraId="0B648A7C" w14:textId="26B2CA3C" w:rsidR="00C8683F" w:rsidRPr="00286152" w:rsidRDefault="00997A74" w:rsidP="00286152">
      <w:pPr>
        <w:pStyle w:val="BodyTextIndent"/>
        <w:spacing w:line="276" w:lineRule="auto"/>
        <w:jc w:val="both"/>
        <w:rPr>
          <w:sz w:val="24"/>
          <w:szCs w:val="24"/>
        </w:rPr>
      </w:pPr>
      <w:r w:rsidRPr="00286152">
        <w:rPr>
          <w:sz w:val="24"/>
          <w:szCs w:val="24"/>
          <w:lang w:val="it-IT"/>
        </w:rPr>
        <w:t>Eu</w:t>
      </w:r>
      <w:r w:rsidR="00604F37" w:rsidRPr="00286152">
        <w:rPr>
          <w:sz w:val="24"/>
          <w:szCs w:val="24"/>
          <w:highlight w:val="magenta"/>
          <w:lang w:val="it-IT"/>
        </w:rPr>
        <w:t>,</w:t>
      </w:r>
      <w:r w:rsidR="00507D51" w:rsidRPr="00286152">
        <w:rPr>
          <w:b/>
          <w:sz w:val="24"/>
          <w:szCs w:val="24"/>
          <w:highlight w:val="magenta"/>
          <w:lang w:val="it-IT"/>
        </w:rPr>
        <w:t xml:space="preserve"> {{administrator}}</w:t>
      </w:r>
      <w:r w:rsidRPr="00286152">
        <w:rPr>
          <w:sz w:val="24"/>
          <w:szCs w:val="24"/>
          <w:highlight w:val="magenta"/>
          <w:lang w:val="it-IT"/>
        </w:rPr>
        <w:t>, p</w:t>
      </w:r>
      <w:r w:rsidRPr="00286152">
        <w:rPr>
          <w:sz w:val="24"/>
          <w:szCs w:val="24"/>
          <w:lang w:val="it-IT"/>
        </w:rPr>
        <w:t>resedintele comisiei</w:t>
      </w:r>
      <w:r w:rsidR="000F6E4D" w:rsidRPr="00286152">
        <w:rPr>
          <w:sz w:val="24"/>
          <w:szCs w:val="24"/>
          <w:lang w:val="it-IT"/>
        </w:rPr>
        <w:t xml:space="preserve"> de inventariere stabili</w:t>
      </w:r>
      <w:r w:rsidR="00460A28" w:rsidRPr="00286152">
        <w:rPr>
          <w:sz w:val="24"/>
          <w:szCs w:val="24"/>
          <w:lang w:val="it-IT"/>
        </w:rPr>
        <w:t xml:space="preserve">ta prin Decizia nr. </w:t>
      </w:r>
      <w:r w:rsidR="00DA54E2" w:rsidRPr="00286152">
        <w:rPr>
          <w:b/>
          <w:sz w:val="24"/>
          <w:szCs w:val="24"/>
          <w:highlight w:val="magenta"/>
          <w:lang w:val="it-IT"/>
        </w:rPr>
        <w:t>{{nr_decz}}/</w:t>
      </w:r>
      <w:bookmarkStart w:id="0" w:name="_Hlk161431646"/>
      <w:r w:rsidR="00DA54E2" w:rsidRPr="00286152">
        <w:rPr>
          <w:b/>
          <w:sz w:val="24"/>
          <w:szCs w:val="24"/>
          <w:highlight w:val="magenta"/>
          <w:lang w:val="it-IT"/>
        </w:rPr>
        <w:t>{{data_decz}}</w:t>
      </w:r>
      <w:bookmarkEnd w:id="0"/>
      <w:r w:rsidR="00DA54E2" w:rsidRPr="00286152">
        <w:rPr>
          <w:b/>
          <w:sz w:val="24"/>
          <w:szCs w:val="24"/>
          <w:lang w:val="it-IT"/>
        </w:rPr>
        <w:t xml:space="preserve"> </w:t>
      </w:r>
      <w:r w:rsidR="000F6E4D" w:rsidRPr="00286152">
        <w:rPr>
          <w:sz w:val="24"/>
          <w:szCs w:val="24"/>
          <w:lang w:val="it-IT"/>
        </w:rPr>
        <w:t>am procedat la efectuarea inventarierii valorilor materiale si a alto</w:t>
      </w:r>
      <w:r w:rsidR="00460A28" w:rsidRPr="00286152">
        <w:rPr>
          <w:sz w:val="24"/>
          <w:szCs w:val="24"/>
          <w:lang w:val="it-IT"/>
        </w:rPr>
        <w:t>r conturi i</w:t>
      </w:r>
      <w:r w:rsidR="00460A28" w:rsidRPr="00286152">
        <w:rPr>
          <w:sz w:val="24"/>
          <w:szCs w:val="24"/>
          <w:highlight w:val="magenta"/>
          <w:lang w:val="it-IT"/>
        </w:rPr>
        <w:t xml:space="preserve">n </w:t>
      </w:r>
      <w:r w:rsidR="00DA54E2" w:rsidRPr="00286152">
        <w:rPr>
          <w:b/>
          <w:sz w:val="24"/>
          <w:szCs w:val="24"/>
          <w:highlight w:val="magenta"/>
          <w:lang w:val="it-IT"/>
        </w:rPr>
        <w:t>{{data_inv}}</w:t>
      </w:r>
      <w:r w:rsidR="00604F37" w:rsidRPr="00286152">
        <w:rPr>
          <w:sz w:val="24"/>
          <w:szCs w:val="24"/>
          <w:highlight w:val="magenta"/>
          <w:lang w:val="it-IT"/>
        </w:rPr>
        <w:t>.</w:t>
      </w:r>
    </w:p>
    <w:p w14:paraId="2B215D30" w14:textId="77777777" w:rsidR="00C8683F" w:rsidRPr="00286152" w:rsidRDefault="000F6E4D" w:rsidP="00286152">
      <w:pPr>
        <w:spacing w:line="276" w:lineRule="auto"/>
        <w:ind w:left="720"/>
        <w:jc w:val="both"/>
        <w:rPr>
          <w:lang w:val="it-IT"/>
        </w:rPr>
      </w:pPr>
      <w:r w:rsidRPr="00286152">
        <w:rPr>
          <w:lang w:val="it-IT"/>
        </w:rPr>
        <w:t>Inventarierea bunurilor materiale</w:t>
      </w:r>
      <w:r w:rsidR="00C8683F" w:rsidRPr="00286152">
        <w:rPr>
          <w:lang w:val="it-IT"/>
        </w:rPr>
        <w:t>, respectiv gestiunile de: mijloace fixe, obiecte de</w:t>
      </w:r>
    </w:p>
    <w:p w14:paraId="3A00BF5F" w14:textId="67383672" w:rsidR="000F6E4D" w:rsidRPr="00286152" w:rsidRDefault="00C8683F" w:rsidP="00286152">
      <w:pPr>
        <w:spacing w:line="276" w:lineRule="auto"/>
        <w:jc w:val="both"/>
        <w:rPr>
          <w:lang w:val="it-IT"/>
        </w:rPr>
      </w:pPr>
      <w:r w:rsidRPr="00286152">
        <w:rPr>
          <w:lang w:val="it-IT"/>
        </w:rPr>
        <w:t>inventar, bunuri primite de la terti, piese de schimb si materiale consumabile laborator,</w:t>
      </w:r>
      <w:r w:rsidR="000F6E4D" w:rsidRPr="00286152">
        <w:rPr>
          <w:lang w:val="it-IT"/>
        </w:rPr>
        <w:t xml:space="preserve"> s-a efectuat </w:t>
      </w:r>
      <w:r w:rsidRPr="00286152">
        <w:rPr>
          <w:lang w:val="it-IT"/>
        </w:rPr>
        <w:t>conform deciziei de inventariere nr</w:t>
      </w:r>
      <w:r w:rsidRPr="00286152">
        <w:rPr>
          <w:highlight w:val="magenta"/>
          <w:lang w:val="it-IT"/>
        </w:rPr>
        <w:t xml:space="preserve">. </w:t>
      </w:r>
      <w:r w:rsidR="007B2961" w:rsidRPr="00286152">
        <w:rPr>
          <w:b/>
          <w:highlight w:val="magenta"/>
          <w:lang w:val="it-IT"/>
        </w:rPr>
        <w:t>{{nr_decz}}/{{data_decz}}</w:t>
      </w:r>
      <w:r w:rsidR="00604F37" w:rsidRPr="00286152">
        <w:rPr>
          <w:highlight w:val="magenta"/>
          <w:lang w:val="it-IT"/>
        </w:rPr>
        <w:t>.</w:t>
      </w:r>
      <w:r w:rsidR="00604F37" w:rsidRPr="00286152">
        <w:rPr>
          <w:lang w:val="it-IT"/>
        </w:rPr>
        <w:t xml:space="preserve"> </w:t>
      </w:r>
      <w:r w:rsidRPr="00286152">
        <w:rPr>
          <w:lang w:val="it-IT"/>
        </w:rPr>
        <w:t>In registrul inventar se cuprinde valoarea stocurilor faptice inventariate si inscrise in listele de inventariere, actualizate cu intrarile si iesirile de bunuri din perioada cuprinsa intre data inventarierii si data in</w:t>
      </w:r>
      <w:r w:rsidR="002353F2" w:rsidRPr="00286152">
        <w:rPr>
          <w:lang w:val="it-IT"/>
        </w:rPr>
        <w:t>chiderii exercitiului financiar, astfel:</w:t>
      </w:r>
    </w:p>
    <w:p w14:paraId="49BA7D8C" w14:textId="77777777" w:rsidR="002353F2" w:rsidRPr="00286152" w:rsidRDefault="002353F2" w:rsidP="00286152">
      <w:pPr>
        <w:spacing w:line="276" w:lineRule="auto"/>
        <w:jc w:val="both"/>
        <w:rPr>
          <w:lang w:val="it-IT"/>
        </w:rPr>
      </w:pPr>
    </w:p>
    <w:p w14:paraId="126F3C21" w14:textId="77777777" w:rsidR="002353F2" w:rsidRPr="00286152" w:rsidRDefault="002353F2" w:rsidP="00286152">
      <w:pPr>
        <w:spacing w:line="276" w:lineRule="auto"/>
        <w:jc w:val="both"/>
        <w:rPr>
          <w:lang w:val="it-IT"/>
        </w:rPr>
      </w:pPr>
    </w:p>
    <w:p w14:paraId="5062706A" w14:textId="77777777" w:rsidR="000F6E4D" w:rsidRPr="00286152" w:rsidRDefault="000F6E4D" w:rsidP="00286152">
      <w:pPr>
        <w:spacing w:line="276" w:lineRule="auto"/>
        <w:jc w:val="both"/>
        <w:rPr>
          <w:lang w:val="it-IT"/>
        </w:rPr>
      </w:pPr>
      <w:r w:rsidRPr="00286152">
        <w:rPr>
          <w:lang w:val="it-IT"/>
        </w:rPr>
        <w:t xml:space="preserve">            Au fost  inventariate urmatoarele conturi de activ si pasiv:</w:t>
      </w:r>
    </w:p>
    <w:p w14:paraId="0365DD3A" w14:textId="77777777" w:rsidR="003D617A" w:rsidRPr="00286152" w:rsidRDefault="003D617A" w:rsidP="00286152">
      <w:pPr>
        <w:spacing w:line="276" w:lineRule="auto"/>
        <w:ind w:right="-540" w:firstLine="720"/>
        <w:jc w:val="both"/>
        <w:rPr>
          <w:highlight w:val="yellow"/>
          <w:lang w:val="it-IT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93"/>
        <w:gridCol w:w="5201"/>
        <w:gridCol w:w="1690"/>
        <w:gridCol w:w="974"/>
      </w:tblGrid>
      <w:tr w:rsidR="008253BC" w:rsidRPr="00286152" w14:paraId="5D1A06EE" w14:textId="77777777" w:rsidTr="00BA7632">
        <w:tc>
          <w:tcPr>
            <w:tcW w:w="1710" w:type="dxa"/>
          </w:tcPr>
          <w:p w14:paraId="1CE95793" w14:textId="48811F99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Cont</w:t>
            </w:r>
          </w:p>
        </w:tc>
        <w:tc>
          <w:tcPr>
            <w:tcW w:w="5310" w:type="dxa"/>
          </w:tcPr>
          <w:p w14:paraId="3ED169CF" w14:textId="3FD7DEDF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Denumire cont</w:t>
            </w:r>
          </w:p>
        </w:tc>
        <w:tc>
          <w:tcPr>
            <w:tcW w:w="1710" w:type="dxa"/>
          </w:tcPr>
          <w:p w14:paraId="02D50803" w14:textId="43CA6000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Valoare</w:t>
            </w:r>
          </w:p>
        </w:tc>
        <w:tc>
          <w:tcPr>
            <w:tcW w:w="990" w:type="dxa"/>
          </w:tcPr>
          <w:p w14:paraId="41A11E73" w14:textId="6760D9A7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Moneda</w:t>
            </w:r>
          </w:p>
        </w:tc>
      </w:tr>
      <w:tr w:rsidR="008253BC" w:rsidRPr="00286152" w14:paraId="495241ED" w14:textId="77777777" w:rsidTr="00BA7632">
        <w:tc>
          <w:tcPr>
            <w:tcW w:w="1710" w:type="dxa"/>
          </w:tcPr>
          <w:p w14:paraId="7DDBAFB6" w14:textId="55A6CD77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 xml:space="preserve">Cont </w:t>
            </w:r>
            <w:r w:rsidR="008A03C9" w:rsidRPr="00286152">
              <w:rPr>
                <w:highlight w:val="magenta"/>
                <w:lang w:val="it-IT"/>
              </w:rPr>
              <w:t>{{</w:t>
            </w:r>
            <w:r w:rsidR="00BA7632" w:rsidRPr="00286152">
              <w:rPr>
                <w:highlight w:val="magenta"/>
                <w:lang w:val="it-IT"/>
              </w:rPr>
              <w:t>cont1_ap</w:t>
            </w:r>
            <w:r w:rsidR="008A03C9" w:rsidRPr="00286152">
              <w:rPr>
                <w:highlight w:val="magenta"/>
                <w:lang w:val="it-IT"/>
              </w:rPr>
              <w:t>}}</w:t>
            </w:r>
          </w:p>
        </w:tc>
        <w:tc>
          <w:tcPr>
            <w:tcW w:w="5310" w:type="dxa"/>
          </w:tcPr>
          <w:p w14:paraId="6FF0E0BC" w14:textId="55C29466" w:rsidR="008253BC" w:rsidRPr="00286152" w:rsidRDefault="008A03C9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</w:t>
            </w:r>
            <w:r w:rsidR="002F1704" w:rsidRPr="00286152">
              <w:rPr>
                <w:highlight w:val="magenta"/>
                <w:lang w:val="it-IT"/>
              </w:rPr>
              <w:t>den_cont1_ap</w:t>
            </w:r>
            <w:r w:rsidRPr="00286152">
              <w:rPr>
                <w:highlight w:val="magenta"/>
                <w:lang w:val="it-IT"/>
              </w:rPr>
              <w:t>}}</w:t>
            </w:r>
          </w:p>
        </w:tc>
        <w:tc>
          <w:tcPr>
            <w:tcW w:w="1710" w:type="dxa"/>
          </w:tcPr>
          <w:p w14:paraId="06EA83D0" w14:textId="1380E474" w:rsidR="008253BC" w:rsidRPr="00286152" w:rsidRDefault="008A03C9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</w:t>
            </w:r>
            <w:r w:rsidR="00080A64" w:rsidRPr="00286152">
              <w:rPr>
                <w:highlight w:val="magenta"/>
                <w:lang w:val="it-IT"/>
              </w:rPr>
              <w:t>val1_ap</w:t>
            </w:r>
            <w:r w:rsidRPr="00286152">
              <w:rPr>
                <w:highlight w:val="magenta"/>
                <w:lang w:val="it-IT"/>
              </w:rPr>
              <w:t>}}</w:t>
            </w:r>
          </w:p>
        </w:tc>
        <w:tc>
          <w:tcPr>
            <w:tcW w:w="990" w:type="dxa"/>
          </w:tcPr>
          <w:p w14:paraId="6DCF6B3F" w14:textId="6520A7B1" w:rsidR="008253BC" w:rsidRPr="00286152" w:rsidRDefault="008253BC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27957BF5" w14:textId="77777777" w:rsidTr="00BA7632">
        <w:tc>
          <w:tcPr>
            <w:tcW w:w="1710" w:type="dxa"/>
          </w:tcPr>
          <w:p w14:paraId="5ACFA01C" w14:textId="17FB088A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2_ap}}</w:t>
            </w:r>
          </w:p>
        </w:tc>
        <w:tc>
          <w:tcPr>
            <w:tcW w:w="5310" w:type="dxa"/>
          </w:tcPr>
          <w:p w14:paraId="6A3E2A96" w14:textId="209E294E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2_ap}}</w:t>
            </w:r>
          </w:p>
        </w:tc>
        <w:tc>
          <w:tcPr>
            <w:tcW w:w="1710" w:type="dxa"/>
          </w:tcPr>
          <w:p w14:paraId="6DF4A337" w14:textId="294623D5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2_ap}}</w:t>
            </w:r>
          </w:p>
        </w:tc>
        <w:tc>
          <w:tcPr>
            <w:tcW w:w="990" w:type="dxa"/>
          </w:tcPr>
          <w:p w14:paraId="5D26764E" w14:textId="6981E760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4F724C74" w14:textId="77777777" w:rsidTr="00BA7632">
        <w:tc>
          <w:tcPr>
            <w:tcW w:w="1710" w:type="dxa"/>
          </w:tcPr>
          <w:p w14:paraId="7404994B" w14:textId="0BBA16B3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3_ap}}</w:t>
            </w:r>
          </w:p>
        </w:tc>
        <w:tc>
          <w:tcPr>
            <w:tcW w:w="5310" w:type="dxa"/>
          </w:tcPr>
          <w:p w14:paraId="6F79CB54" w14:textId="0B550C68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3_ap}}</w:t>
            </w:r>
          </w:p>
        </w:tc>
        <w:tc>
          <w:tcPr>
            <w:tcW w:w="1710" w:type="dxa"/>
          </w:tcPr>
          <w:p w14:paraId="2E7A43BD" w14:textId="672CBF50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3_ap}}</w:t>
            </w:r>
          </w:p>
        </w:tc>
        <w:tc>
          <w:tcPr>
            <w:tcW w:w="990" w:type="dxa"/>
          </w:tcPr>
          <w:p w14:paraId="238564A1" w14:textId="64796EE4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2F5F57D0" w14:textId="77777777" w:rsidTr="00BA7632">
        <w:tc>
          <w:tcPr>
            <w:tcW w:w="1710" w:type="dxa"/>
          </w:tcPr>
          <w:p w14:paraId="3914378E" w14:textId="5A511CA9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4_ap}}</w:t>
            </w:r>
          </w:p>
        </w:tc>
        <w:tc>
          <w:tcPr>
            <w:tcW w:w="5310" w:type="dxa"/>
          </w:tcPr>
          <w:p w14:paraId="57A41EAC" w14:textId="4CF20E5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4_ap}}</w:t>
            </w:r>
          </w:p>
        </w:tc>
        <w:tc>
          <w:tcPr>
            <w:tcW w:w="1710" w:type="dxa"/>
          </w:tcPr>
          <w:p w14:paraId="4E398F64" w14:textId="3453FF9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4_ap}}</w:t>
            </w:r>
          </w:p>
        </w:tc>
        <w:tc>
          <w:tcPr>
            <w:tcW w:w="990" w:type="dxa"/>
          </w:tcPr>
          <w:p w14:paraId="113EC02E" w14:textId="25EE886D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0619E805" w14:textId="77777777" w:rsidTr="00BA7632">
        <w:tc>
          <w:tcPr>
            <w:tcW w:w="1710" w:type="dxa"/>
          </w:tcPr>
          <w:p w14:paraId="33CFB601" w14:textId="52FFD8D4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5_ap}}</w:t>
            </w:r>
          </w:p>
        </w:tc>
        <w:tc>
          <w:tcPr>
            <w:tcW w:w="5310" w:type="dxa"/>
          </w:tcPr>
          <w:p w14:paraId="4286088C" w14:textId="54A9EC02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5_ap}}</w:t>
            </w:r>
          </w:p>
        </w:tc>
        <w:tc>
          <w:tcPr>
            <w:tcW w:w="1710" w:type="dxa"/>
          </w:tcPr>
          <w:p w14:paraId="2B02C7F0" w14:textId="6976F2FE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5_ap}}</w:t>
            </w:r>
          </w:p>
        </w:tc>
        <w:tc>
          <w:tcPr>
            <w:tcW w:w="990" w:type="dxa"/>
          </w:tcPr>
          <w:p w14:paraId="24BD1D4D" w14:textId="22EB4C4B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33D60ED5" w14:textId="77777777" w:rsidTr="00BA7632">
        <w:tc>
          <w:tcPr>
            <w:tcW w:w="1710" w:type="dxa"/>
          </w:tcPr>
          <w:p w14:paraId="305E857B" w14:textId="51070C05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6_ap}}</w:t>
            </w:r>
          </w:p>
        </w:tc>
        <w:tc>
          <w:tcPr>
            <w:tcW w:w="5310" w:type="dxa"/>
          </w:tcPr>
          <w:p w14:paraId="35338F09" w14:textId="655B8D84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6_ap}}</w:t>
            </w:r>
          </w:p>
        </w:tc>
        <w:tc>
          <w:tcPr>
            <w:tcW w:w="1710" w:type="dxa"/>
          </w:tcPr>
          <w:p w14:paraId="16030D76" w14:textId="30B9F84A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6_ap}}</w:t>
            </w:r>
          </w:p>
        </w:tc>
        <w:tc>
          <w:tcPr>
            <w:tcW w:w="990" w:type="dxa"/>
          </w:tcPr>
          <w:p w14:paraId="0E281C65" w14:textId="5BB6936F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538263B9" w14:textId="77777777" w:rsidTr="00BA7632">
        <w:tc>
          <w:tcPr>
            <w:tcW w:w="1710" w:type="dxa"/>
          </w:tcPr>
          <w:p w14:paraId="1D1B69E9" w14:textId="3C532722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7_ap}}</w:t>
            </w:r>
          </w:p>
        </w:tc>
        <w:tc>
          <w:tcPr>
            <w:tcW w:w="5310" w:type="dxa"/>
          </w:tcPr>
          <w:p w14:paraId="3FBACF1C" w14:textId="2EFD175D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7_ap}}</w:t>
            </w:r>
          </w:p>
        </w:tc>
        <w:tc>
          <w:tcPr>
            <w:tcW w:w="1710" w:type="dxa"/>
          </w:tcPr>
          <w:p w14:paraId="7CA8393D" w14:textId="61631217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7_ap}}</w:t>
            </w:r>
          </w:p>
        </w:tc>
        <w:tc>
          <w:tcPr>
            <w:tcW w:w="990" w:type="dxa"/>
          </w:tcPr>
          <w:p w14:paraId="5CA8D1B8" w14:textId="52B0D96E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318ADB98" w14:textId="77777777" w:rsidTr="00BA7632">
        <w:tc>
          <w:tcPr>
            <w:tcW w:w="1710" w:type="dxa"/>
          </w:tcPr>
          <w:p w14:paraId="39532E63" w14:textId="722CCE67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8_ap}}</w:t>
            </w:r>
          </w:p>
        </w:tc>
        <w:tc>
          <w:tcPr>
            <w:tcW w:w="5310" w:type="dxa"/>
          </w:tcPr>
          <w:p w14:paraId="47274F40" w14:textId="55735F47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8_ap}}</w:t>
            </w:r>
          </w:p>
        </w:tc>
        <w:tc>
          <w:tcPr>
            <w:tcW w:w="1710" w:type="dxa"/>
          </w:tcPr>
          <w:p w14:paraId="4A18286F" w14:textId="38FE06D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8_ap}}</w:t>
            </w:r>
          </w:p>
        </w:tc>
        <w:tc>
          <w:tcPr>
            <w:tcW w:w="990" w:type="dxa"/>
          </w:tcPr>
          <w:p w14:paraId="1BD41087" w14:textId="3596BE79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30003ED1" w14:textId="77777777" w:rsidTr="00BA7632">
        <w:tc>
          <w:tcPr>
            <w:tcW w:w="1710" w:type="dxa"/>
          </w:tcPr>
          <w:p w14:paraId="671E103A" w14:textId="195069D6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9_ap}}</w:t>
            </w:r>
          </w:p>
        </w:tc>
        <w:tc>
          <w:tcPr>
            <w:tcW w:w="5310" w:type="dxa"/>
          </w:tcPr>
          <w:p w14:paraId="07615CA3" w14:textId="19FA68C2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9_ap}}</w:t>
            </w:r>
          </w:p>
        </w:tc>
        <w:tc>
          <w:tcPr>
            <w:tcW w:w="1710" w:type="dxa"/>
          </w:tcPr>
          <w:p w14:paraId="3D2B8B58" w14:textId="6870E3B9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9_ap}}</w:t>
            </w:r>
          </w:p>
        </w:tc>
        <w:tc>
          <w:tcPr>
            <w:tcW w:w="990" w:type="dxa"/>
          </w:tcPr>
          <w:p w14:paraId="4A8D764D" w14:textId="0F20E91F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  <w:tr w:rsidR="00080A64" w:rsidRPr="00286152" w14:paraId="4D3C3D8F" w14:textId="77777777" w:rsidTr="00BA7632">
        <w:tc>
          <w:tcPr>
            <w:tcW w:w="1710" w:type="dxa"/>
          </w:tcPr>
          <w:p w14:paraId="76C8FC56" w14:textId="3CF902DF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Cont {{cont10_ap}}</w:t>
            </w:r>
          </w:p>
        </w:tc>
        <w:tc>
          <w:tcPr>
            <w:tcW w:w="5310" w:type="dxa"/>
          </w:tcPr>
          <w:p w14:paraId="178561A9" w14:textId="36919C7D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den_cont10_ap}}</w:t>
            </w:r>
          </w:p>
        </w:tc>
        <w:tc>
          <w:tcPr>
            <w:tcW w:w="1710" w:type="dxa"/>
          </w:tcPr>
          <w:p w14:paraId="730051F4" w14:textId="4DDD1968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highlight w:val="magenta"/>
                <w:lang w:val="it-IT"/>
              </w:rPr>
            </w:pPr>
            <w:r w:rsidRPr="00286152">
              <w:rPr>
                <w:highlight w:val="magenta"/>
                <w:lang w:val="it-IT"/>
              </w:rPr>
              <w:t>{{val10_ap}}</w:t>
            </w:r>
          </w:p>
        </w:tc>
        <w:tc>
          <w:tcPr>
            <w:tcW w:w="990" w:type="dxa"/>
          </w:tcPr>
          <w:p w14:paraId="6E54FB5E" w14:textId="4A53EB95" w:rsidR="00080A64" w:rsidRPr="00286152" w:rsidRDefault="00080A64" w:rsidP="00286152">
            <w:pPr>
              <w:spacing w:line="276" w:lineRule="auto"/>
              <w:ind w:right="-540"/>
              <w:jc w:val="both"/>
              <w:rPr>
                <w:lang w:val="it-IT"/>
              </w:rPr>
            </w:pPr>
            <w:r w:rsidRPr="00286152">
              <w:rPr>
                <w:lang w:val="it-IT"/>
              </w:rPr>
              <w:t>Lei</w:t>
            </w:r>
          </w:p>
        </w:tc>
      </w:tr>
    </w:tbl>
    <w:p w14:paraId="6C216292" w14:textId="77777777" w:rsidR="00F960F1" w:rsidRPr="00286152" w:rsidRDefault="00F960F1" w:rsidP="00286152">
      <w:pPr>
        <w:spacing w:line="276" w:lineRule="auto"/>
        <w:ind w:left="720" w:right="-540"/>
        <w:jc w:val="both"/>
        <w:rPr>
          <w:lang w:val="it-IT"/>
        </w:rPr>
      </w:pPr>
    </w:p>
    <w:p w14:paraId="57CF667C" w14:textId="77777777" w:rsidR="000F6E4D" w:rsidRPr="00286152" w:rsidRDefault="000F6E4D" w:rsidP="00286152">
      <w:pPr>
        <w:spacing w:line="276" w:lineRule="auto"/>
        <w:jc w:val="both"/>
        <w:rPr>
          <w:color w:val="000000"/>
        </w:rPr>
      </w:pPr>
      <w:r w:rsidRPr="00286152">
        <w:rPr>
          <w:color w:val="000000"/>
        </w:rPr>
        <w:t>In urma celor constatate, facem urmatoarele propuneri:</w:t>
      </w:r>
    </w:p>
    <w:p w14:paraId="4A9B8F2B" w14:textId="77777777" w:rsidR="00674128" w:rsidRPr="00286152" w:rsidRDefault="00674128" w:rsidP="00286152">
      <w:pPr>
        <w:spacing w:line="276" w:lineRule="auto"/>
        <w:jc w:val="both"/>
      </w:pPr>
    </w:p>
    <w:p w14:paraId="4CD04295" w14:textId="3DE3656C" w:rsidR="000F6E4D" w:rsidRPr="00286152" w:rsidRDefault="000F6E4D" w:rsidP="00286152">
      <w:pPr>
        <w:spacing w:line="276" w:lineRule="auto"/>
        <w:jc w:val="both"/>
        <w:rPr>
          <w:color w:val="000000"/>
        </w:rPr>
      </w:pPr>
      <w:r w:rsidRPr="00286152">
        <w:rPr>
          <w:color w:val="000000"/>
        </w:rPr>
        <w:t xml:space="preserve">Rezultatele inventarierii vor fi consemnate in Registrul Inventar </w:t>
      </w:r>
      <w:r w:rsidR="005769E8" w:rsidRPr="00286152">
        <w:rPr>
          <w:color w:val="000000"/>
        </w:rPr>
        <w:t xml:space="preserve">pana </w:t>
      </w:r>
      <w:r w:rsidRPr="00286152">
        <w:rPr>
          <w:color w:val="000000"/>
        </w:rPr>
        <w:t>la data d</w:t>
      </w:r>
      <w:r w:rsidRPr="00286152">
        <w:rPr>
          <w:color w:val="000000"/>
          <w:highlight w:val="magenta"/>
        </w:rPr>
        <w:t xml:space="preserve">e </w:t>
      </w:r>
      <w:r w:rsidR="00FA36E4" w:rsidRPr="00286152">
        <w:rPr>
          <w:color w:val="000000"/>
          <w:highlight w:val="magenta"/>
        </w:rPr>
        <w:t>{</w:t>
      </w:r>
      <w:r w:rsidR="00FA36E4" w:rsidRPr="00286152">
        <w:rPr>
          <w:color w:val="000000"/>
          <w:highlight w:val="magenta"/>
          <w:lang w:val="ro-RO"/>
        </w:rPr>
        <w:t>data_predare_pv</w:t>
      </w:r>
      <w:r w:rsidR="00FA36E4" w:rsidRPr="00286152">
        <w:rPr>
          <w:color w:val="000000"/>
          <w:highlight w:val="magenta"/>
        </w:rPr>
        <w:t>}}</w:t>
      </w:r>
      <w:r w:rsidR="005769E8" w:rsidRPr="00286152">
        <w:rPr>
          <w:color w:val="000000"/>
        </w:rPr>
        <w:t>.</w:t>
      </w:r>
      <w:r w:rsidRPr="00286152">
        <w:rPr>
          <w:color w:val="000000"/>
        </w:rPr>
        <w:t xml:space="preserve"> </w:t>
      </w:r>
    </w:p>
    <w:p w14:paraId="6C971F6C" w14:textId="77777777" w:rsidR="00190B42" w:rsidRPr="00286152" w:rsidRDefault="00190B42" w:rsidP="00286152">
      <w:pPr>
        <w:spacing w:line="276" w:lineRule="auto"/>
        <w:jc w:val="both"/>
        <w:rPr>
          <w:lang w:val="ro-RO"/>
        </w:rPr>
      </w:pPr>
    </w:p>
    <w:p w14:paraId="7C9D7581" w14:textId="03CE8BFB" w:rsidR="000F6E4D" w:rsidRPr="00286152" w:rsidRDefault="000F6E4D" w:rsidP="00286152">
      <w:pPr>
        <w:spacing w:line="276" w:lineRule="auto"/>
        <w:jc w:val="both"/>
      </w:pPr>
      <w:r w:rsidRPr="00286152">
        <w:rPr>
          <w:lang w:val="ro-RO"/>
        </w:rPr>
        <w:t>Comisia de inventariere declara incheiata inventariere</w:t>
      </w:r>
      <w:r w:rsidR="00590BE0" w:rsidRPr="00286152">
        <w:rPr>
          <w:lang w:val="ro-RO"/>
        </w:rPr>
        <w:t>a patrimoniului l</w:t>
      </w:r>
      <w:r w:rsidR="00590BE0" w:rsidRPr="00286152">
        <w:rPr>
          <w:highlight w:val="magenta"/>
          <w:lang w:val="ro-RO"/>
        </w:rPr>
        <w:t xml:space="preserve">a </w:t>
      </w:r>
      <w:r w:rsidR="009E2FE1" w:rsidRPr="00286152">
        <w:rPr>
          <w:highlight w:val="magenta"/>
          <w:lang w:val="it-IT"/>
        </w:rPr>
        <w:t>{{data_inv}}</w:t>
      </w:r>
      <w:r w:rsidR="00590BE0" w:rsidRPr="00286152">
        <w:rPr>
          <w:highlight w:val="magenta"/>
          <w:lang w:val="ro-RO"/>
        </w:rPr>
        <w:t>.</w:t>
      </w:r>
    </w:p>
    <w:p w14:paraId="3FB1DF0F" w14:textId="77777777" w:rsidR="00EF5C7E" w:rsidRPr="00286152" w:rsidRDefault="00EF5C7E" w:rsidP="00286152">
      <w:pPr>
        <w:spacing w:before="100" w:beforeAutospacing="1" w:after="100" w:afterAutospacing="1" w:line="276" w:lineRule="auto"/>
        <w:jc w:val="both"/>
        <w:rPr>
          <w:u w:val="single"/>
        </w:rPr>
      </w:pPr>
    </w:p>
    <w:p w14:paraId="25C70C68" w14:textId="77777777" w:rsidR="000F6E4D" w:rsidRPr="00286152" w:rsidRDefault="000F6E4D" w:rsidP="00286152">
      <w:pPr>
        <w:spacing w:before="100" w:beforeAutospacing="1" w:after="100" w:afterAutospacing="1" w:line="276" w:lineRule="auto"/>
        <w:jc w:val="both"/>
      </w:pPr>
      <w:r w:rsidRPr="00286152">
        <w:rPr>
          <w:u w:val="single"/>
        </w:rPr>
        <w:t>Numele si prenumele</w:t>
      </w:r>
      <w:r w:rsidRPr="00286152">
        <w:tab/>
      </w:r>
      <w:r w:rsidRPr="00286152">
        <w:tab/>
      </w:r>
      <w:r w:rsidRPr="00286152">
        <w:tab/>
      </w:r>
      <w:r w:rsidRPr="00286152">
        <w:tab/>
      </w:r>
      <w:r w:rsidR="004E08F0" w:rsidRPr="00286152">
        <w:t xml:space="preserve">              </w:t>
      </w:r>
      <w:r w:rsidRPr="00286152">
        <w:rPr>
          <w:u w:val="single"/>
        </w:rPr>
        <w:t>Semnatura</w:t>
      </w:r>
    </w:p>
    <w:p w14:paraId="6033AFF8" w14:textId="77777777" w:rsidR="000F6E4D" w:rsidRPr="00286152" w:rsidRDefault="000F6E4D" w:rsidP="00286152">
      <w:pPr>
        <w:pStyle w:val="Header"/>
        <w:tabs>
          <w:tab w:val="clear" w:pos="4320"/>
          <w:tab w:val="clear" w:pos="8640"/>
        </w:tabs>
        <w:spacing w:line="276" w:lineRule="auto"/>
        <w:ind w:left="4320" w:hanging="4320"/>
        <w:jc w:val="both"/>
        <w:rPr>
          <w:sz w:val="24"/>
          <w:szCs w:val="24"/>
          <w:lang w:val="it-IT"/>
        </w:rPr>
      </w:pPr>
      <w:r w:rsidRPr="00286152">
        <w:rPr>
          <w:b/>
          <w:sz w:val="24"/>
          <w:szCs w:val="24"/>
          <w:u w:val="single"/>
        </w:rPr>
        <w:t>Comisia de inventariere</w:t>
      </w:r>
      <w:r w:rsidRPr="00286152">
        <w:rPr>
          <w:sz w:val="24"/>
          <w:szCs w:val="24"/>
          <w:u w:val="single"/>
        </w:rPr>
        <w:t>:</w:t>
      </w:r>
      <w:r w:rsidRPr="00286152">
        <w:rPr>
          <w:sz w:val="24"/>
          <w:szCs w:val="24"/>
          <w:lang w:val="it-IT"/>
        </w:rPr>
        <w:t xml:space="preserve">                </w:t>
      </w:r>
      <w:r w:rsidRPr="00286152">
        <w:rPr>
          <w:sz w:val="24"/>
          <w:szCs w:val="24"/>
          <w:lang w:val="it-IT"/>
        </w:rPr>
        <w:tab/>
      </w:r>
    </w:p>
    <w:p w14:paraId="39F2B428" w14:textId="2122315D" w:rsidR="000F6E4D" w:rsidRPr="00286152" w:rsidRDefault="000F6E4D" w:rsidP="00286152">
      <w:pPr>
        <w:pStyle w:val="Header"/>
        <w:tabs>
          <w:tab w:val="clear" w:pos="4320"/>
          <w:tab w:val="clear" w:pos="8640"/>
        </w:tabs>
        <w:spacing w:line="276" w:lineRule="auto"/>
        <w:ind w:left="4320" w:hanging="4320"/>
        <w:jc w:val="both"/>
        <w:rPr>
          <w:sz w:val="24"/>
          <w:szCs w:val="24"/>
          <w:lang w:val="it-IT"/>
        </w:rPr>
      </w:pPr>
      <w:r w:rsidRPr="00286152">
        <w:rPr>
          <w:sz w:val="24"/>
          <w:szCs w:val="24"/>
          <w:lang w:val="it-IT"/>
        </w:rPr>
        <w:t xml:space="preserve"> </w:t>
      </w:r>
      <w:r w:rsidR="00590BE0" w:rsidRPr="00286152">
        <w:rPr>
          <w:sz w:val="24"/>
          <w:szCs w:val="24"/>
          <w:lang w:val="it-IT"/>
        </w:rPr>
        <w:t>Presedint</w:t>
      </w:r>
      <w:r w:rsidR="00590BE0" w:rsidRPr="00286152">
        <w:rPr>
          <w:sz w:val="24"/>
          <w:szCs w:val="24"/>
          <w:highlight w:val="magenta"/>
          <w:lang w:val="it-IT"/>
        </w:rPr>
        <w:t xml:space="preserve">e: </w:t>
      </w:r>
      <w:r w:rsidR="009708DA" w:rsidRPr="00286152">
        <w:rPr>
          <w:b/>
          <w:sz w:val="24"/>
          <w:szCs w:val="24"/>
          <w:highlight w:val="magenta"/>
          <w:lang w:val="it-IT"/>
        </w:rPr>
        <w:t>{{administrator}}</w:t>
      </w:r>
      <w:r w:rsidR="004E08F0" w:rsidRPr="00286152">
        <w:rPr>
          <w:sz w:val="24"/>
          <w:szCs w:val="24"/>
          <w:lang w:val="it-IT"/>
        </w:rPr>
        <w:t xml:space="preserve">             </w:t>
      </w:r>
    </w:p>
    <w:p w14:paraId="2EF62E0F" w14:textId="77777777" w:rsidR="000F6E4D" w:rsidRPr="00286152" w:rsidRDefault="00590BE0" w:rsidP="0028615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24"/>
          <w:szCs w:val="24"/>
          <w:lang w:val="it-IT"/>
        </w:rPr>
      </w:pPr>
      <w:r w:rsidRPr="00286152">
        <w:rPr>
          <w:sz w:val="24"/>
          <w:szCs w:val="24"/>
          <w:lang w:val="it-IT"/>
        </w:rPr>
        <w:t xml:space="preserve">              </w:t>
      </w:r>
      <w:r w:rsidR="00531E87" w:rsidRPr="00286152">
        <w:rPr>
          <w:sz w:val="24"/>
          <w:szCs w:val="24"/>
          <w:lang w:val="it-IT"/>
        </w:rPr>
        <w:t xml:space="preserve">      </w:t>
      </w:r>
    </w:p>
    <w:p w14:paraId="3551D2E3" w14:textId="77777777" w:rsidR="00712786" w:rsidRPr="00286152" w:rsidRDefault="002E24E7" w:rsidP="0028615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sz w:val="24"/>
          <w:szCs w:val="24"/>
          <w:lang w:val="it-IT"/>
        </w:rPr>
      </w:pPr>
      <w:r w:rsidRPr="00286152">
        <w:rPr>
          <w:sz w:val="24"/>
          <w:szCs w:val="24"/>
          <w:lang w:val="it-IT"/>
        </w:rPr>
        <w:t xml:space="preserve"> </w:t>
      </w:r>
      <w:r w:rsidR="00590BE0" w:rsidRPr="00286152">
        <w:rPr>
          <w:sz w:val="24"/>
          <w:szCs w:val="24"/>
          <w:lang w:val="it-IT"/>
        </w:rPr>
        <w:t xml:space="preserve">                   </w:t>
      </w:r>
    </w:p>
    <w:p w14:paraId="1F141559" w14:textId="77777777" w:rsidR="002E0F59" w:rsidRPr="00286152" w:rsidRDefault="002E0F59" w:rsidP="00286152">
      <w:pPr>
        <w:spacing w:line="276" w:lineRule="auto"/>
        <w:jc w:val="both"/>
        <w:rPr>
          <w:b/>
          <w:u w:val="single"/>
          <w:lang w:val="it-IT"/>
        </w:rPr>
      </w:pPr>
    </w:p>
    <w:p w14:paraId="6083CABA" w14:textId="77777777" w:rsidR="000F6E4D" w:rsidRPr="00286152" w:rsidRDefault="000F6E4D" w:rsidP="00286152">
      <w:pPr>
        <w:spacing w:line="276" w:lineRule="auto"/>
        <w:jc w:val="both"/>
        <w:rPr>
          <w:lang w:val="it-IT"/>
        </w:rPr>
      </w:pPr>
      <w:r w:rsidRPr="00286152">
        <w:rPr>
          <w:b/>
          <w:u w:val="single"/>
          <w:lang w:val="it-IT"/>
        </w:rPr>
        <w:t>Contabilitate</w:t>
      </w:r>
      <w:r w:rsidRPr="00286152">
        <w:rPr>
          <w:u w:val="single"/>
          <w:lang w:val="it-IT"/>
        </w:rPr>
        <w:t>:</w:t>
      </w:r>
      <w:r w:rsidRPr="00286152">
        <w:rPr>
          <w:lang w:val="it-IT"/>
        </w:rPr>
        <w:t xml:space="preserve"> </w:t>
      </w:r>
      <w:r w:rsidRPr="00286152">
        <w:rPr>
          <w:lang w:val="it-IT"/>
        </w:rPr>
        <w:tab/>
      </w:r>
      <w:r w:rsidRPr="00286152">
        <w:rPr>
          <w:lang w:val="it-IT"/>
        </w:rPr>
        <w:tab/>
      </w:r>
      <w:r w:rsidRPr="00286152">
        <w:rPr>
          <w:lang w:val="it-IT"/>
        </w:rPr>
        <w:tab/>
      </w:r>
      <w:r w:rsidRPr="00286152">
        <w:rPr>
          <w:lang w:val="it-IT"/>
        </w:rPr>
        <w:tab/>
      </w:r>
    </w:p>
    <w:p w14:paraId="3B0521C7" w14:textId="77777777" w:rsidR="000F6E4D" w:rsidRPr="00286152" w:rsidRDefault="00A91A34" w:rsidP="00286152">
      <w:pPr>
        <w:spacing w:line="276" w:lineRule="auto"/>
        <w:jc w:val="both"/>
        <w:rPr>
          <w:lang w:val="it-IT"/>
        </w:rPr>
      </w:pPr>
      <w:r w:rsidRPr="00286152">
        <w:rPr>
          <w:lang w:val="it-IT"/>
        </w:rPr>
        <w:t>ALDEA ANDREA</w:t>
      </w:r>
      <w:r w:rsidR="000F6E4D" w:rsidRPr="00286152">
        <w:rPr>
          <w:lang w:val="it-IT"/>
        </w:rPr>
        <w:tab/>
      </w:r>
      <w:r w:rsidR="000F6E4D" w:rsidRPr="00286152">
        <w:rPr>
          <w:lang w:val="it-IT"/>
        </w:rPr>
        <w:tab/>
        <w:t xml:space="preserve">         </w:t>
      </w:r>
      <w:r w:rsidR="004E08F0" w:rsidRPr="00286152">
        <w:rPr>
          <w:lang w:val="it-IT"/>
        </w:rPr>
        <w:t xml:space="preserve">   </w:t>
      </w:r>
      <w:r w:rsidR="00366308" w:rsidRPr="00286152">
        <w:rPr>
          <w:lang w:val="it-IT"/>
        </w:rPr>
        <w:t xml:space="preserve">  </w:t>
      </w:r>
    </w:p>
    <w:p w14:paraId="4EEDB1D3" w14:textId="77777777" w:rsidR="00590C10" w:rsidRPr="00286152" w:rsidRDefault="00286152" w:rsidP="00286152">
      <w:pPr>
        <w:spacing w:line="276" w:lineRule="auto"/>
        <w:jc w:val="both"/>
        <w:rPr>
          <w:lang w:val="ro-RO"/>
        </w:rPr>
      </w:pPr>
      <w:r w:rsidRPr="00286152">
        <w:rPr>
          <w:lang w:val="ro-RO"/>
        </w:rPr>
        <w:pict w14:anchorId="40CAFA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9.75pt;height:130.85pt">
            <v:imagedata r:id="rId8" o:title="semnatura si stampila aca"/>
          </v:shape>
        </w:pict>
      </w:r>
    </w:p>
    <w:p w14:paraId="0FCBC006" w14:textId="782162AF" w:rsidR="00C46AC3" w:rsidRPr="00286152" w:rsidRDefault="000F6E4D" w:rsidP="00286152">
      <w:pPr>
        <w:spacing w:line="276" w:lineRule="auto"/>
        <w:jc w:val="both"/>
      </w:pPr>
      <w:r w:rsidRPr="00286152">
        <w:rPr>
          <w:lang w:val="ro-RO"/>
        </w:rPr>
        <w:t>Incheiat az</w:t>
      </w:r>
      <w:r w:rsidRPr="00286152">
        <w:rPr>
          <w:highlight w:val="magenta"/>
          <w:lang w:val="ro-RO"/>
        </w:rPr>
        <w:t xml:space="preserve">i : </w:t>
      </w:r>
      <w:r w:rsidR="009708DA" w:rsidRPr="00286152">
        <w:rPr>
          <w:highlight w:val="magenta"/>
          <w:lang w:val="it-IT"/>
        </w:rPr>
        <w:t>{{data_inv}}</w:t>
      </w:r>
    </w:p>
    <w:sectPr w:rsidR="00C46AC3" w:rsidRPr="00286152" w:rsidSect="00286152">
      <w:headerReference w:type="default" r:id="rId9"/>
      <w:footerReference w:type="default" r:id="rId10"/>
      <w:pgSz w:w="12240" w:h="15840" w:code="1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BAE647" w14:textId="77777777" w:rsidR="000C6DC3" w:rsidRDefault="000C6DC3" w:rsidP="00EF5C7E">
      <w:r>
        <w:separator/>
      </w:r>
    </w:p>
  </w:endnote>
  <w:endnote w:type="continuationSeparator" w:id="0">
    <w:p w14:paraId="4424C16D" w14:textId="77777777" w:rsidR="000C6DC3" w:rsidRDefault="000C6DC3" w:rsidP="00EF5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F3F03" w14:textId="77777777" w:rsidR="00EF5C7E" w:rsidRDefault="00EF5C7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A0A">
      <w:rPr>
        <w:noProof/>
      </w:rPr>
      <w:t>2</w:t>
    </w:r>
    <w:r>
      <w:rPr>
        <w:noProof/>
      </w:rPr>
      <w:fldChar w:fldCharType="end"/>
    </w:r>
  </w:p>
  <w:p w14:paraId="2611401E" w14:textId="77777777" w:rsidR="00EF5C7E" w:rsidRDefault="00EF5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8E70CA" w14:textId="77777777" w:rsidR="000C6DC3" w:rsidRDefault="000C6DC3" w:rsidP="00EF5C7E">
      <w:r>
        <w:separator/>
      </w:r>
    </w:p>
  </w:footnote>
  <w:footnote w:type="continuationSeparator" w:id="0">
    <w:p w14:paraId="5D08D2A0" w14:textId="77777777" w:rsidR="000C6DC3" w:rsidRDefault="000C6DC3" w:rsidP="00EF5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A78E5" w14:textId="3A777AB4" w:rsidR="00674128" w:rsidRPr="00286152" w:rsidRDefault="00F95C95" w:rsidP="00286152">
    <w:pPr>
      <w:spacing w:before="60" w:after="100"/>
      <w:rPr>
        <w:b/>
        <w:sz w:val="18"/>
        <w:szCs w:val="18"/>
        <w:highlight w:val="magenta"/>
      </w:rPr>
    </w:pPr>
    <w:bookmarkStart w:id="1" w:name="_Hlk71120498"/>
    <w:bookmarkStart w:id="2" w:name="_Hlk71120499"/>
    <w:r w:rsidRPr="00286152">
      <w:rPr>
        <w:b/>
        <w:sz w:val="18"/>
        <w:szCs w:val="18"/>
        <w:highlight w:val="magenta"/>
        <w:lang w:val="en-GB"/>
      </w:rPr>
      <w:t>{{companie}} SRL</w:t>
    </w:r>
    <w:r w:rsidR="00286152" w:rsidRPr="00286152">
      <w:rPr>
        <w:b/>
        <w:sz w:val="18"/>
        <w:szCs w:val="18"/>
        <w:highlight w:val="magenta"/>
        <w:lang w:val="en-GB"/>
      </w:rPr>
      <w:br/>
    </w:r>
    <w:r w:rsidRPr="00286152">
      <w:rPr>
        <w:b/>
        <w:sz w:val="18"/>
        <w:szCs w:val="18"/>
        <w:highlight w:val="magenta"/>
        <w:lang w:val="en-GB"/>
      </w:rPr>
      <w:t>CUI {{cui}}, {{nr_inreg}}</w:t>
    </w:r>
    <w:r w:rsidR="00286152" w:rsidRPr="00286152">
      <w:rPr>
        <w:b/>
        <w:sz w:val="18"/>
        <w:szCs w:val="18"/>
        <w:highlight w:val="magenta"/>
        <w:lang w:val="en-GB"/>
      </w:rPr>
      <w:br/>
    </w:r>
    <w:r w:rsidRPr="00286152">
      <w:rPr>
        <w:b/>
        <w:sz w:val="18"/>
        <w:szCs w:val="18"/>
        <w:highlight w:val="magenta"/>
        <w:lang w:val="en-GB"/>
      </w:rPr>
      <w:t xml:space="preserve">SEDIU: {{loc_sed}}, </w:t>
    </w:r>
    <w:bookmarkEnd w:id="1"/>
    <w:bookmarkEnd w:id="2"/>
    <w:r w:rsidRPr="00286152">
      <w:rPr>
        <w:b/>
        <w:sz w:val="18"/>
        <w:szCs w:val="18"/>
        <w:highlight w:val="magenta"/>
        <w:lang w:val="es-ES"/>
      </w:rPr>
      <w:t>str. {{</w:t>
    </w:r>
    <w:r w:rsidRPr="00286152">
      <w:rPr>
        <w:b/>
        <w:sz w:val="18"/>
        <w:szCs w:val="18"/>
        <w:highlight w:val="magenta"/>
      </w:rPr>
      <w:t>str_sed</w:t>
    </w:r>
    <w:r w:rsidRPr="00286152">
      <w:rPr>
        <w:b/>
        <w:sz w:val="18"/>
        <w:szCs w:val="18"/>
        <w:highlight w:val="magenta"/>
        <w:lang w:val="es-ES"/>
      </w:rPr>
      <w:t>}}, nr. {{nr_sed}}, bl. {{</w:t>
    </w:r>
    <w:r w:rsidRPr="00286152">
      <w:rPr>
        <w:b/>
        <w:sz w:val="18"/>
        <w:szCs w:val="18"/>
        <w:highlight w:val="magenta"/>
      </w:rPr>
      <w:t>bl_sed</w:t>
    </w:r>
    <w:r w:rsidRPr="00286152">
      <w:rPr>
        <w:b/>
        <w:sz w:val="18"/>
        <w:szCs w:val="18"/>
        <w:highlight w:val="magenta"/>
        <w:lang w:val="es-ES"/>
      </w:rPr>
      <w:t>}}, sc. {{</w:t>
    </w:r>
    <w:r w:rsidRPr="00286152">
      <w:rPr>
        <w:b/>
        <w:sz w:val="18"/>
        <w:szCs w:val="18"/>
        <w:highlight w:val="magenta"/>
      </w:rPr>
      <w:t>sc_sed</w:t>
    </w:r>
    <w:r w:rsidRPr="00286152">
      <w:rPr>
        <w:b/>
        <w:sz w:val="18"/>
        <w:szCs w:val="18"/>
        <w:highlight w:val="magenta"/>
        <w:lang w:val="es-ES"/>
      </w:rPr>
      <w:t>}}, et. {{</w:t>
    </w:r>
    <w:r w:rsidRPr="00286152">
      <w:rPr>
        <w:b/>
        <w:sz w:val="18"/>
        <w:szCs w:val="18"/>
        <w:highlight w:val="magenta"/>
      </w:rPr>
      <w:t>et_sed</w:t>
    </w:r>
    <w:r w:rsidRPr="00286152">
      <w:rPr>
        <w:b/>
        <w:sz w:val="18"/>
        <w:szCs w:val="18"/>
        <w:highlight w:val="magenta"/>
        <w:lang w:val="es-ES"/>
      </w:rPr>
      <w:t>}}, ap. {{</w:t>
    </w:r>
    <w:r w:rsidRPr="00286152">
      <w:rPr>
        <w:b/>
        <w:sz w:val="18"/>
        <w:szCs w:val="18"/>
        <w:highlight w:val="magenta"/>
      </w:rPr>
      <w:t>ap_sed</w:t>
    </w:r>
    <w:r w:rsidRPr="00286152">
      <w:rPr>
        <w:b/>
        <w:sz w:val="18"/>
        <w:szCs w:val="18"/>
        <w:highlight w:val="magenta"/>
        <w:lang w:val="es-ES"/>
      </w:rPr>
      <w:t>}}, cam/biroul {{</w:t>
    </w:r>
    <w:r w:rsidRPr="00286152">
      <w:rPr>
        <w:b/>
        <w:sz w:val="18"/>
        <w:szCs w:val="18"/>
        <w:highlight w:val="magenta"/>
      </w:rPr>
      <w:t>cam_sed</w:t>
    </w:r>
    <w:r w:rsidRPr="00286152">
      <w:rPr>
        <w:b/>
        <w:sz w:val="18"/>
        <w:szCs w:val="18"/>
        <w:highlight w:val="magenta"/>
        <w:lang w:val="es-ES"/>
      </w:rPr>
      <w:t>}}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35A10"/>
    <w:multiLevelType w:val="hybridMultilevel"/>
    <w:tmpl w:val="CE60B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D2E8A"/>
    <w:multiLevelType w:val="hybridMultilevel"/>
    <w:tmpl w:val="6840F716"/>
    <w:lvl w:ilvl="0" w:tplc="5856764A">
      <w:start w:val="1"/>
      <w:numFmt w:val="decimal"/>
      <w:lvlText w:val="%1."/>
      <w:lvlJc w:val="left"/>
      <w:pPr>
        <w:tabs>
          <w:tab w:val="num" w:pos="3960"/>
        </w:tabs>
        <w:ind w:left="3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3152D2"/>
    <w:multiLevelType w:val="hybridMultilevel"/>
    <w:tmpl w:val="415E4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27B90"/>
    <w:multiLevelType w:val="hybridMultilevel"/>
    <w:tmpl w:val="1F845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12CBB"/>
    <w:multiLevelType w:val="hybridMultilevel"/>
    <w:tmpl w:val="109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0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D6F71"/>
    <w:multiLevelType w:val="hybridMultilevel"/>
    <w:tmpl w:val="AE0A3E40"/>
    <w:lvl w:ilvl="0" w:tplc="BD0AA104">
      <w:start w:val="3"/>
      <w:numFmt w:val="decimal"/>
      <w:lvlText w:val="%1.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10"/>
        </w:tabs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30"/>
        </w:tabs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50"/>
        </w:tabs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70"/>
        </w:tabs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90"/>
        </w:tabs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10"/>
        </w:tabs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30"/>
        </w:tabs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50"/>
        </w:tabs>
        <w:ind w:left="6750" w:hanging="180"/>
      </w:pPr>
    </w:lvl>
  </w:abstractNum>
  <w:abstractNum w:abstractNumId="6" w15:restartNumberingAfterBreak="0">
    <w:nsid w:val="4A3B0884"/>
    <w:multiLevelType w:val="hybridMultilevel"/>
    <w:tmpl w:val="D0341A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91B0D"/>
    <w:multiLevelType w:val="hybridMultilevel"/>
    <w:tmpl w:val="498E2472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9B3AF9"/>
    <w:multiLevelType w:val="hybridMultilevel"/>
    <w:tmpl w:val="E468F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1645E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75125"/>
    <w:multiLevelType w:val="hybridMultilevel"/>
    <w:tmpl w:val="808C16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6260D6C"/>
    <w:multiLevelType w:val="hybridMultilevel"/>
    <w:tmpl w:val="C6A8A31C"/>
    <w:lvl w:ilvl="0" w:tplc="2F0EB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530076"/>
    <w:multiLevelType w:val="hybridMultilevel"/>
    <w:tmpl w:val="ACBE8D5C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F81E7D"/>
    <w:multiLevelType w:val="hybridMultilevel"/>
    <w:tmpl w:val="8EA02384"/>
    <w:lvl w:ilvl="0" w:tplc="099CE082">
      <w:start w:val="51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1F51D03"/>
    <w:multiLevelType w:val="hybridMultilevel"/>
    <w:tmpl w:val="6E84266A"/>
    <w:lvl w:ilvl="0" w:tplc="717C3D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606A67"/>
    <w:multiLevelType w:val="hybridMultilevel"/>
    <w:tmpl w:val="89BC727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4837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6850111">
    <w:abstractNumId w:val="7"/>
  </w:num>
  <w:num w:numId="3" w16cid:durableId="1162893513">
    <w:abstractNumId w:val="5"/>
  </w:num>
  <w:num w:numId="4" w16cid:durableId="1755544288">
    <w:abstractNumId w:val="1"/>
  </w:num>
  <w:num w:numId="5" w16cid:durableId="1191260285">
    <w:abstractNumId w:val="6"/>
  </w:num>
  <w:num w:numId="6" w16cid:durableId="2064938631">
    <w:abstractNumId w:val="10"/>
  </w:num>
  <w:num w:numId="7" w16cid:durableId="1869371326">
    <w:abstractNumId w:val="8"/>
  </w:num>
  <w:num w:numId="8" w16cid:durableId="1636790044">
    <w:abstractNumId w:val="2"/>
  </w:num>
  <w:num w:numId="9" w16cid:durableId="1666593387">
    <w:abstractNumId w:val="12"/>
  </w:num>
  <w:num w:numId="10" w16cid:durableId="1974943760">
    <w:abstractNumId w:val="4"/>
  </w:num>
  <w:num w:numId="11" w16cid:durableId="1747914374">
    <w:abstractNumId w:val="11"/>
  </w:num>
  <w:num w:numId="12" w16cid:durableId="1514996585">
    <w:abstractNumId w:val="13"/>
  </w:num>
  <w:num w:numId="13" w16cid:durableId="38826659">
    <w:abstractNumId w:val="14"/>
  </w:num>
  <w:num w:numId="14" w16cid:durableId="428353502">
    <w:abstractNumId w:val="0"/>
  </w:num>
  <w:num w:numId="15" w16cid:durableId="494567140">
    <w:abstractNumId w:val="9"/>
  </w:num>
  <w:num w:numId="16" w16cid:durableId="1032728439">
    <w:abstractNumId w:val="3"/>
  </w:num>
  <w:num w:numId="17" w16cid:durableId="46951817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E4D"/>
    <w:rsid w:val="000158B1"/>
    <w:rsid w:val="000218B3"/>
    <w:rsid w:val="00023A0A"/>
    <w:rsid w:val="00023C7A"/>
    <w:rsid w:val="00043A9C"/>
    <w:rsid w:val="000526AF"/>
    <w:rsid w:val="000629E8"/>
    <w:rsid w:val="000664CA"/>
    <w:rsid w:val="00067A45"/>
    <w:rsid w:val="00076929"/>
    <w:rsid w:val="00080434"/>
    <w:rsid w:val="00080A64"/>
    <w:rsid w:val="00086C15"/>
    <w:rsid w:val="00090224"/>
    <w:rsid w:val="000979E1"/>
    <w:rsid w:val="000A3C4B"/>
    <w:rsid w:val="000A554B"/>
    <w:rsid w:val="000C6DC3"/>
    <w:rsid w:val="000D10EB"/>
    <w:rsid w:val="000F3FBC"/>
    <w:rsid w:val="000F6E4D"/>
    <w:rsid w:val="00115961"/>
    <w:rsid w:val="001223F9"/>
    <w:rsid w:val="0013564E"/>
    <w:rsid w:val="00140B2B"/>
    <w:rsid w:val="001509AD"/>
    <w:rsid w:val="00154F41"/>
    <w:rsid w:val="00176169"/>
    <w:rsid w:val="0017788C"/>
    <w:rsid w:val="00177A2B"/>
    <w:rsid w:val="00183696"/>
    <w:rsid w:val="001851A2"/>
    <w:rsid w:val="00186059"/>
    <w:rsid w:val="0019015B"/>
    <w:rsid w:val="0019088A"/>
    <w:rsid w:val="00190B42"/>
    <w:rsid w:val="00196871"/>
    <w:rsid w:val="001B482E"/>
    <w:rsid w:val="001B6D41"/>
    <w:rsid w:val="001B7AF1"/>
    <w:rsid w:val="001C0184"/>
    <w:rsid w:val="001C1EDF"/>
    <w:rsid w:val="001C23F8"/>
    <w:rsid w:val="001C2B06"/>
    <w:rsid w:val="001C7061"/>
    <w:rsid w:val="001E5432"/>
    <w:rsid w:val="001F14D3"/>
    <w:rsid w:val="001F1A37"/>
    <w:rsid w:val="002027E0"/>
    <w:rsid w:val="00220782"/>
    <w:rsid w:val="002208C7"/>
    <w:rsid w:val="00221AB3"/>
    <w:rsid w:val="00221E62"/>
    <w:rsid w:val="0022617E"/>
    <w:rsid w:val="0023295A"/>
    <w:rsid w:val="0023441F"/>
    <w:rsid w:val="002353F2"/>
    <w:rsid w:val="00236A17"/>
    <w:rsid w:val="00240275"/>
    <w:rsid w:val="00245C2F"/>
    <w:rsid w:val="0026793A"/>
    <w:rsid w:val="00277F87"/>
    <w:rsid w:val="00280785"/>
    <w:rsid w:val="0028130E"/>
    <w:rsid w:val="00286152"/>
    <w:rsid w:val="002905DC"/>
    <w:rsid w:val="0029366E"/>
    <w:rsid w:val="002A6B7D"/>
    <w:rsid w:val="002A7E8E"/>
    <w:rsid w:val="002B2F50"/>
    <w:rsid w:val="002C3000"/>
    <w:rsid w:val="002D1079"/>
    <w:rsid w:val="002D1550"/>
    <w:rsid w:val="002E0AD2"/>
    <w:rsid w:val="002E0F59"/>
    <w:rsid w:val="002E139E"/>
    <w:rsid w:val="002E24E7"/>
    <w:rsid w:val="002E270D"/>
    <w:rsid w:val="002E65F6"/>
    <w:rsid w:val="002F1704"/>
    <w:rsid w:val="002F264D"/>
    <w:rsid w:val="002F4126"/>
    <w:rsid w:val="0031677B"/>
    <w:rsid w:val="00321D49"/>
    <w:rsid w:val="00333589"/>
    <w:rsid w:val="00335CA6"/>
    <w:rsid w:val="003519E5"/>
    <w:rsid w:val="00353A1E"/>
    <w:rsid w:val="00356930"/>
    <w:rsid w:val="00361F2C"/>
    <w:rsid w:val="003620A1"/>
    <w:rsid w:val="0036351F"/>
    <w:rsid w:val="0036432F"/>
    <w:rsid w:val="00366308"/>
    <w:rsid w:val="00372263"/>
    <w:rsid w:val="0038497E"/>
    <w:rsid w:val="00390D0D"/>
    <w:rsid w:val="003911FD"/>
    <w:rsid w:val="003A5560"/>
    <w:rsid w:val="003A6042"/>
    <w:rsid w:val="003A6BD6"/>
    <w:rsid w:val="003B24CD"/>
    <w:rsid w:val="003D6000"/>
    <w:rsid w:val="003D617A"/>
    <w:rsid w:val="003F5E92"/>
    <w:rsid w:val="0040700B"/>
    <w:rsid w:val="004132FD"/>
    <w:rsid w:val="00413340"/>
    <w:rsid w:val="00414AF9"/>
    <w:rsid w:val="00433791"/>
    <w:rsid w:val="00435386"/>
    <w:rsid w:val="004456BC"/>
    <w:rsid w:val="00446D4F"/>
    <w:rsid w:val="0045778C"/>
    <w:rsid w:val="00460A28"/>
    <w:rsid w:val="00463888"/>
    <w:rsid w:val="00470A41"/>
    <w:rsid w:val="00471927"/>
    <w:rsid w:val="00477A9F"/>
    <w:rsid w:val="00480989"/>
    <w:rsid w:val="00481776"/>
    <w:rsid w:val="004A3EA3"/>
    <w:rsid w:val="004B062D"/>
    <w:rsid w:val="004C3CA6"/>
    <w:rsid w:val="004E08F0"/>
    <w:rsid w:val="004F7C28"/>
    <w:rsid w:val="00507D51"/>
    <w:rsid w:val="00515688"/>
    <w:rsid w:val="005159DA"/>
    <w:rsid w:val="00531E87"/>
    <w:rsid w:val="00534C3A"/>
    <w:rsid w:val="00540CB1"/>
    <w:rsid w:val="00544997"/>
    <w:rsid w:val="005451DD"/>
    <w:rsid w:val="00550A0F"/>
    <w:rsid w:val="00550CC8"/>
    <w:rsid w:val="00553CE4"/>
    <w:rsid w:val="00563773"/>
    <w:rsid w:val="00564D13"/>
    <w:rsid w:val="00570D01"/>
    <w:rsid w:val="005769E8"/>
    <w:rsid w:val="005817F3"/>
    <w:rsid w:val="0058268F"/>
    <w:rsid w:val="00590BE0"/>
    <w:rsid w:val="00590C10"/>
    <w:rsid w:val="00590C84"/>
    <w:rsid w:val="00591F25"/>
    <w:rsid w:val="005A4B21"/>
    <w:rsid w:val="005B560D"/>
    <w:rsid w:val="005C3175"/>
    <w:rsid w:val="005C4FFA"/>
    <w:rsid w:val="005D50A2"/>
    <w:rsid w:val="005D7346"/>
    <w:rsid w:val="005E0811"/>
    <w:rsid w:val="005E3502"/>
    <w:rsid w:val="005F02AA"/>
    <w:rsid w:val="005F17FD"/>
    <w:rsid w:val="005F2090"/>
    <w:rsid w:val="005F2447"/>
    <w:rsid w:val="005F3D9D"/>
    <w:rsid w:val="005F73D7"/>
    <w:rsid w:val="00603749"/>
    <w:rsid w:val="006037ED"/>
    <w:rsid w:val="00604F37"/>
    <w:rsid w:val="00622E4E"/>
    <w:rsid w:val="00627C06"/>
    <w:rsid w:val="00630694"/>
    <w:rsid w:val="0065423D"/>
    <w:rsid w:val="00661F88"/>
    <w:rsid w:val="0066239D"/>
    <w:rsid w:val="00662F91"/>
    <w:rsid w:val="0066513E"/>
    <w:rsid w:val="00674128"/>
    <w:rsid w:val="006775D0"/>
    <w:rsid w:val="006A59EE"/>
    <w:rsid w:val="006A631B"/>
    <w:rsid w:val="006B2FCA"/>
    <w:rsid w:val="006C7A97"/>
    <w:rsid w:val="006D241A"/>
    <w:rsid w:val="006D3C74"/>
    <w:rsid w:val="006D5DD3"/>
    <w:rsid w:val="006E73CB"/>
    <w:rsid w:val="006F4501"/>
    <w:rsid w:val="006F5346"/>
    <w:rsid w:val="00706358"/>
    <w:rsid w:val="00712786"/>
    <w:rsid w:val="00714CFA"/>
    <w:rsid w:val="007215AB"/>
    <w:rsid w:val="0072200B"/>
    <w:rsid w:val="00723EBD"/>
    <w:rsid w:val="00734EDF"/>
    <w:rsid w:val="0074014D"/>
    <w:rsid w:val="0074744D"/>
    <w:rsid w:val="007528EA"/>
    <w:rsid w:val="00757D85"/>
    <w:rsid w:val="00764A46"/>
    <w:rsid w:val="00764C4F"/>
    <w:rsid w:val="0076659A"/>
    <w:rsid w:val="00774E37"/>
    <w:rsid w:val="00784447"/>
    <w:rsid w:val="007854C7"/>
    <w:rsid w:val="00795FB7"/>
    <w:rsid w:val="007B2961"/>
    <w:rsid w:val="007B657B"/>
    <w:rsid w:val="007C0D44"/>
    <w:rsid w:val="007C6A09"/>
    <w:rsid w:val="007D2813"/>
    <w:rsid w:val="007D4CF6"/>
    <w:rsid w:val="007D6442"/>
    <w:rsid w:val="007F2797"/>
    <w:rsid w:val="008057D8"/>
    <w:rsid w:val="008105FB"/>
    <w:rsid w:val="00810F71"/>
    <w:rsid w:val="00814809"/>
    <w:rsid w:val="00820DA4"/>
    <w:rsid w:val="008253BC"/>
    <w:rsid w:val="00845C82"/>
    <w:rsid w:val="0085010B"/>
    <w:rsid w:val="008626E4"/>
    <w:rsid w:val="0086464F"/>
    <w:rsid w:val="0086622A"/>
    <w:rsid w:val="008869C9"/>
    <w:rsid w:val="00890B52"/>
    <w:rsid w:val="008A03C9"/>
    <w:rsid w:val="008A7C71"/>
    <w:rsid w:val="008B07E8"/>
    <w:rsid w:val="008B0C2D"/>
    <w:rsid w:val="008B6CAE"/>
    <w:rsid w:val="008C1406"/>
    <w:rsid w:val="008D1972"/>
    <w:rsid w:val="008D3599"/>
    <w:rsid w:val="008E5069"/>
    <w:rsid w:val="008F1021"/>
    <w:rsid w:val="00913F11"/>
    <w:rsid w:val="009165F3"/>
    <w:rsid w:val="0091668E"/>
    <w:rsid w:val="0092007D"/>
    <w:rsid w:val="009225AD"/>
    <w:rsid w:val="009342B3"/>
    <w:rsid w:val="00946E1F"/>
    <w:rsid w:val="00957475"/>
    <w:rsid w:val="0096289D"/>
    <w:rsid w:val="009650FB"/>
    <w:rsid w:val="0096765B"/>
    <w:rsid w:val="009708DA"/>
    <w:rsid w:val="00981B7A"/>
    <w:rsid w:val="0098730A"/>
    <w:rsid w:val="00987343"/>
    <w:rsid w:val="00987A02"/>
    <w:rsid w:val="00987A90"/>
    <w:rsid w:val="0099736D"/>
    <w:rsid w:val="00997A74"/>
    <w:rsid w:val="009A47B0"/>
    <w:rsid w:val="009B1C29"/>
    <w:rsid w:val="009C4B7B"/>
    <w:rsid w:val="009D5322"/>
    <w:rsid w:val="009E2FE1"/>
    <w:rsid w:val="009E63E5"/>
    <w:rsid w:val="009F1E33"/>
    <w:rsid w:val="009F24AE"/>
    <w:rsid w:val="009F516D"/>
    <w:rsid w:val="009F59EB"/>
    <w:rsid w:val="009F66B1"/>
    <w:rsid w:val="00A048DA"/>
    <w:rsid w:val="00A05747"/>
    <w:rsid w:val="00A06B77"/>
    <w:rsid w:val="00A06D71"/>
    <w:rsid w:val="00A13505"/>
    <w:rsid w:val="00A1609C"/>
    <w:rsid w:val="00A171A1"/>
    <w:rsid w:val="00A17C5E"/>
    <w:rsid w:val="00A20334"/>
    <w:rsid w:val="00A2058C"/>
    <w:rsid w:val="00A210E9"/>
    <w:rsid w:val="00A362E6"/>
    <w:rsid w:val="00A53EB8"/>
    <w:rsid w:val="00A54ABB"/>
    <w:rsid w:val="00A74AEC"/>
    <w:rsid w:val="00A91A34"/>
    <w:rsid w:val="00AA6B73"/>
    <w:rsid w:val="00AA75E5"/>
    <w:rsid w:val="00AB2A54"/>
    <w:rsid w:val="00AD1E48"/>
    <w:rsid w:val="00AD2B9B"/>
    <w:rsid w:val="00AD2E70"/>
    <w:rsid w:val="00AD4528"/>
    <w:rsid w:val="00AD79B3"/>
    <w:rsid w:val="00AE0F51"/>
    <w:rsid w:val="00AE447E"/>
    <w:rsid w:val="00B01D88"/>
    <w:rsid w:val="00B033C0"/>
    <w:rsid w:val="00B065C1"/>
    <w:rsid w:val="00B24B11"/>
    <w:rsid w:val="00B30AE5"/>
    <w:rsid w:val="00B3286D"/>
    <w:rsid w:val="00B43D3B"/>
    <w:rsid w:val="00B465BE"/>
    <w:rsid w:val="00B602E4"/>
    <w:rsid w:val="00B60A7E"/>
    <w:rsid w:val="00B64141"/>
    <w:rsid w:val="00B75C14"/>
    <w:rsid w:val="00B76862"/>
    <w:rsid w:val="00B81ADD"/>
    <w:rsid w:val="00B85AEA"/>
    <w:rsid w:val="00B87959"/>
    <w:rsid w:val="00B94A95"/>
    <w:rsid w:val="00B97D01"/>
    <w:rsid w:val="00BA7632"/>
    <w:rsid w:val="00BB5A19"/>
    <w:rsid w:val="00BB6674"/>
    <w:rsid w:val="00BB6B7A"/>
    <w:rsid w:val="00BD41F9"/>
    <w:rsid w:val="00BD70D5"/>
    <w:rsid w:val="00BF1921"/>
    <w:rsid w:val="00BF660F"/>
    <w:rsid w:val="00C03258"/>
    <w:rsid w:val="00C11C1A"/>
    <w:rsid w:val="00C225C6"/>
    <w:rsid w:val="00C23169"/>
    <w:rsid w:val="00C42481"/>
    <w:rsid w:val="00C46AC3"/>
    <w:rsid w:val="00C66BCB"/>
    <w:rsid w:val="00C8481C"/>
    <w:rsid w:val="00C860C2"/>
    <w:rsid w:val="00C8683F"/>
    <w:rsid w:val="00C958DB"/>
    <w:rsid w:val="00CB2DE0"/>
    <w:rsid w:val="00CB5071"/>
    <w:rsid w:val="00CC7276"/>
    <w:rsid w:val="00CC7310"/>
    <w:rsid w:val="00CD61DC"/>
    <w:rsid w:val="00CD6592"/>
    <w:rsid w:val="00CE0C4D"/>
    <w:rsid w:val="00CE1A2A"/>
    <w:rsid w:val="00CE55F0"/>
    <w:rsid w:val="00D02ACC"/>
    <w:rsid w:val="00D10139"/>
    <w:rsid w:val="00D1056D"/>
    <w:rsid w:val="00D17B8D"/>
    <w:rsid w:val="00D26474"/>
    <w:rsid w:val="00D300C5"/>
    <w:rsid w:val="00D307F3"/>
    <w:rsid w:val="00D323EC"/>
    <w:rsid w:val="00D335E7"/>
    <w:rsid w:val="00D37603"/>
    <w:rsid w:val="00D437F8"/>
    <w:rsid w:val="00D46EB9"/>
    <w:rsid w:val="00D51FBA"/>
    <w:rsid w:val="00D569F8"/>
    <w:rsid w:val="00D624F7"/>
    <w:rsid w:val="00D72083"/>
    <w:rsid w:val="00D76FDE"/>
    <w:rsid w:val="00D7739C"/>
    <w:rsid w:val="00D829F5"/>
    <w:rsid w:val="00D8512D"/>
    <w:rsid w:val="00D87FEE"/>
    <w:rsid w:val="00D902F9"/>
    <w:rsid w:val="00D93A16"/>
    <w:rsid w:val="00D9554E"/>
    <w:rsid w:val="00D9627E"/>
    <w:rsid w:val="00DA54E2"/>
    <w:rsid w:val="00DA725B"/>
    <w:rsid w:val="00DB2B71"/>
    <w:rsid w:val="00DB4EC3"/>
    <w:rsid w:val="00DC62E5"/>
    <w:rsid w:val="00DD1A6E"/>
    <w:rsid w:val="00DF3BC1"/>
    <w:rsid w:val="00DF6737"/>
    <w:rsid w:val="00E00F54"/>
    <w:rsid w:val="00E0309D"/>
    <w:rsid w:val="00E1490E"/>
    <w:rsid w:val="00E152F1"/>
    <w:rsid w:val="00E179BD"/>
    <w:rsid w:val="00E240A3"/>
    <w:rsid w:val="00E32C71"/>
    <w:rsid w:val="00E33FF6"/>
    <w:rsid w:val="00E3768F"/>
    <w:rsid w:val="00E40532"/>
    <w:rsid w:val="00E42D43"/>
    <w:rsid w:val="00E42E3E"/>
    <w:rsid w:val="00E511F3"/>
    <w:rsid w:val="00E66C90"/>
    <w:rsid w:val="00E70E90"/>
    <w:rsid w:val="00E73F5B"/>
    <w:rsid w:val="00E81FA8"/>
    <w:rsid w:val="00E84E4C"/>
    <w:rsid w:val="00E9489D"/>
    <w:rsid w:val="00EA2379"/>
    <w:rsid w:val="00EA44FE"/>
    <w:rsid w:val="00EC03D8"/>
    <w:rsid w:val="00EC3F1A"/>
    <w:rsid w:val="00ED1A1F"/>
    <w:rsid w:val="00ED2834"/>
    <w:rsid w:val="00ED2E12"/>
    <w:rsid w:val="00ED69B2"/>
    <w:rsid w:val="00EF3CA9"/>
    <w:rsid w:val="00EF5C7E"/>
    <w:rsid w:val="00EF5F80"/>
    <w:rsid w:val="00F024EB"/>
    <w:rsid w:val="00F11830"/>
    <w:rsid w:val="00F12266"/>
    <w:rsid w:val="00F301E7"/>
    <w:rsid w:val="00F321C3"/>
    <w:rsid w:val="00F35B19"/>
    <w:rsid w:val="00F35BA1"/>
    <w:rsid w:val="00F50B10"/>
    <w:rsid w:val="00F55C5A"/>
    <w:rsid w:val="00F60E7A"/>
    <w:rsid w:val="00F6337A"/>
    <w:rsid w:val="00F63BC0"/>
    <w:rsid w:val="00F72DB9"/>
    <w:rsid w:val="00F92E32"/>
    <w:rsid w:val="00F95C95"/>
    <w:rsid w:val="00F960F1"/>
    <w:rsid w:val="00FA36E4"/>
    <w:rsid w:val="00FA726F"/>
    <w:rsid w:val="00FB2DDC"/>
    <w:rsid w:val="00FC7A54"/>
    <w:rsid w:val="00FD6ABC"/>
    <w:rsid w:val="00FE30D3"/>
    <w:rsid w:val="00FE47A6"/>
    <w:rsid w:val="00FE761F"/>
    <w:rsid w:val="00FF2B45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B1DC993"/>
  <w15:chartTrackingRefBased/>
  <w15:docId w15:val="{217A9D6C-4CF7-4147-A7C4-B66F9F44F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F6E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0F6E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0F6E4D"/>
    <w:pPr>
      <w:spacing w:before="100" w:beforeAutospacing="1" w:after="100" w:afterAutospacing="1"/>
    </w:pPr>
  </w:style>
  <w:style w:type="character" w:styleId="Hyperlink">
    <w:name w:val="Hyperlink"/>
    <w:rsid w:val="000F6E4D"/>
    <w:rPr>
      <w:color w:val="0000FF"/>
      <w:u w:val="single"/>
    </w:rPr>
  </w:style>
  <w:style w:type="paragraph" w:styleId="NormalWeb">
    <w:name w:val="Normal (Web)"/>
    <w:basedOn w:val="Normal"/>
    <w:rsid w:val="000F6E4D"/>
    <w:pPr>
      <w:spacing w:before="100" w:beforeAutospacing="1" w:after="100" w:afterAutospacing="1"/>
    </w:pPr>
  </w:style>
  <w:style w:type="paragraph" w:styleId="BodyTextIndent">
    <w:name w:val="Body Text Indent"/>
    <w:basedOn w:val="Normal"/>
    <w:rsid w:val="000F6E4D"/>
    <w:pPr>
      <w:ind w:firstLine="720"/>
    </w:pPr>
    <w:rPr>
      <w:sz w:val="28"/>
      <w:szCs w:val="20"/>
    </w:rPr>
  </w:style>
  <w:style w:type="paragraph" w:styleId="BodyTextIndent2">
    <w:name w:val="Body Text Indent 2"/>
    <w:basedOn w:val="Normal"/>
    <w:rsid w:val="000F6E4D"/>
    <w:pPr>
      <w:spacing w:after="120" w:line="480" w:lineRule="auto"/>
      <w:ind w:left="283"/>
    </w:pPr>
  </w:style>
  <w:style w:type="paragraph" w:styleId="Header">
    <w:name w:val="header"/>
    <w:basedOn w:val="Normal"/>
    <w:link w:val="HeaderChar"/>
    <w:rsid w:val="000F6E4D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alloonText">
    <w:name w:val="Balloon Text"/>
    <w:basedOn w:val="Normal"/>
    <w:link w:val="BalloonTextChar"/>
    <w:rsid w:val="00F63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6337A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F5C7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F5C7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027E0"/>
    <w:pPr>
      <w:ind w:left="720"/>
    </w:pPr>
  </w:style>
  <w:style w:type="character" w:customStyle="1" w:styleId="HeaderChar">
    <w:name w:val="Header Char"/>
    <w:link w:val="Header"/>
    <w:rsid w:val="00674128"/>
  </w:style>
  <w:style w:type="table" w:styleId="TableGrid">
    <w:name w:val="Table Grid"/>
    <w:basedOn w:val="TableNormal"/>
    <w:rsid w:val="00021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3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63265-1263-45DB-A185-5D097A6A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 Romania</vt:lpstr>
    </vt:vector>
  </TitlesOfParts>
  <Company>Waters Romania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 Romania</dc:title>
  <dc:subject/>
  <dc:creator>claudiap</dc:creator>
  <cp:keywords/>
  <cp:lastModifiedBy>Daniel Aldea</cp:lastModifiedBy>
  <cp:revision>21</cp:revision>
  <cp:lastPrinted>2018-03-13T12:22:00Z</cp:lastPrinted>
  <dcterms:created xsi:type="dcterms:W3CDTF">2024-03-15T19:00:00Z</dcterms:created>
  <dcterms:modified xsi:type="dcterms:W3CDTF">2025-02-02T11:18:00Z</dcterms:modified>
</cp:coreProperties>
</file>